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E79C" w14:textId="4D24C64D" w:rsidR="00277335" w:rsidRPr="00B46F9C" w:rsidRDefault="002920A5" w:rsidP="00443F99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かんなみ暮らし応援券</w:t>
      </w:r>
      <w:r w:rsidR="00136CAA" w:rsidRPr="00B46F9C">
        <w:rPr>
          <w:rFonts w:ascii="HG丸ｺﾞｼｯｸM-PRO" w:eastAsia="HG丸ｺﾞｼｯｸM-PRO" w:hAnsi="HG丸ｺﾞｼｯｸM-PRO" w:hint="eastAsia"/>
          <w:sz w:val="32"/>
          <w:szCs w:val="32"/>
        </w:rPr>
        <w:t>換金請求書</w:t>
      </w:r>
    </w:p>
    <w:p w14:paraId="71665B28" w14:textId="77777777" w:rsidR="001265A9" w:rsidRPr="00EC50F0" w:rsidRDefault="001265A9" w:rsidP="00ED3142">
      <w:pPr>
        <w:jc w:val="right"/>
        <w:rPr>
          <w:rFonts w:ascii="HG丸ｺﾞｼｯｸM-PRO" w:eastAsia="HG丸ｺﾞｼｯｸM-PRO" w:hAnsi="HG丸ｺﾞｼｯｸM-PRO"/>
        </w:rPr>
      </w:pPr>
    </w:p>
    <w:p w14:paraId="7EC407BC" w14:textId="49CF410C" w:rsidR="00136CAA" w:rsidRPr="00EC50F0" w:rsidRDefault="00BA1F08" w:rsidP="00ED3142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8E4404">
        <w:rPr>
          <w:rFonts w:ascii="HG丸ｺﾞｼｯｸM-PRO" w:eastAsia="HG丸ｺﾞｼｯｸM-PRO" w:hAnsi="HG丸ｺﾞｼｯｸM-PRO" w:hint="eastAsia"/>
        </w:rPr>
        <w:t xml:space="preserve">　　</w:t>
      </w:r>
      <w:r w:rsidR="00136CAA" w:rsidRPr="00EC50F0">
        <w:rPr>
          <w:rFonts w:ascii="HG丸ｺﾞｼｯｸM-PRO" w:eastAsia="HG丸ｺﾞｼｯｸM-PRO" w:hAnsi="HG丸ｺﾞｼｯｸM-PRO" w:hint="eastAsia"/>
        </w:rPr>
        <w:t xml:space="preserve">年　</w:t>
      </w:r>
      <w:r w:rsidR="00ED3142" w:rsidRPr="00EC50F0">
        <w:rPr>
          <w:rFonts w:ascii="HG丸ｺﾞｼｯｸM-PRO" w:eastAsia="HG丸ｺﾞｼｯｸM-PRO" w:hAnsi="HG丸ｺﾞｼｯｸM-PRO" w:hint="eastAsia"/>
        </w:rPr>
        <w:t xml:space="preserve">　　</w:t>
      </w:r>
      <w:r w:rsidR="00136CAA" w:rsidRPr="00EC50F0">
        <w:rPr>
          <w:rFonts w:ascii="HG丸ｺﾞｼｯｸM-PRO" w:eastAsia="HG丸ｺﾞｼｯｸM-PRO" w:hAnsi="HG丸ｺﾞｼｯｸM-PRO" w:hint="eastAsia"/>
        </w:rPr>
        <w:t xml:space="preserve">月　</w:t>
      </w:r>
      <w:r w:rsidR="00ED3142" w:rsidRPr="00EC50F0">
        <w:rPr>
          <w:rFonts w:ascii="HG丸ｺﾞｼｯｸM-PRO" w:eastAsia="HG丸ｺﾞｼｯｸM-PRO" w:hAnsi="HG丸ｺﾞｼｯｸM-PRO" w:hint="eastAsia"/>
        </w:rPr>
        <w:t xml:space="preserve">　　</w:t>
      </w:r>
      <w:r w:rsidR="00136CAA" w:rsidRPr="00EC50F0">
        <w:rPr>
          <w:rFonts w:ascii="HG丸ｺﾞｼｯｸM-PRO" w:eastAsia="HG丸ｺﾞｼｯｸM-PRO" w:hAnsi="HG丸ｺﾞｼｯｸM-PRO" w:hint="eastAsia"/>
        </w:rPr>
        <w:t>日</w:t>
      </w:r>
    </w:p>
    <w:p w14:paraId="4169C164" w14:textId="77777777" w:rsidR="00136CAA" w:rsidRPr="00EC50F0" w:rsidRDefault="007B4C8B" w:rsidP="00ED3142">
      <w:pPr>
        <w:spacing w:before="100" w:beforeAutospacing="1"/>
        <w:rPr>
          <w:rFonts w:ascii="HG丸ｺﾞｼｯｸM-PRO" w:eastAsia="HG丸ｺﾞｼｯｸM-PRO" w:hAnsi="HG丸ｺﾞｼｯｸM-PRO"/>
        </w:rPr>
      </w:pPr>
      <w:r w:rsidRPr="00BB5C6B">
        <w:rPr>
          <w:rFonts w:ascii="HG丸ｺﾞｼｯｸM-PRO" w:eastAsia="HG丸ｺﾞｼｯｸM-PRO" w:hAnsi="HG丸ｺﾞｼｯｸM-PRO" w:hint="eastAsia"/>
          <w:spacing w:val="21"/>
          <w:kern w:val="0"/>
          <w:fitText w:val="1470" w:id="923494912"/>
        </w:rPr>
        <w:t>函南町商工</w:t>
      </w:r>
      <w:r w:rsidRPr="00BB5C6B">
        <w:rPr>
          <w:rFonts w:ascii="HG丸ｺﾞｼｯｸM-PRO" w:eastAsia="HG丸ｺﾞｼｯｸM-PRO" w:hAnsi="HG丸ｺﾞｼｯｸM-PRO" w:hint="eastAsia"/>
          <w:kern w:val="0"/>
          <w:fitText w:val="1470" w:id="923494912"/>
        </w:rPr>
        <w:t>会</w:t>
      </w:r>
      <w:r w:rsidR="00136CAA" w:rsidRPr="00EC50F0">
        <w:rPr>
          <w:rFonts w:ascii="HG丸ｺﾞｼｯｸM-PRO" w:eastAsia="HG丸ｺﾞｼｯｸM-PRO" w:hAnsi="HG丸ｺﾞｼｯｸM-PRO" w:hint="eastAsia"/>
        </w:rPr>
        <w:t xml:space="preserve">　様</w:t>
      </w:r>
    </w:p>
    <w:p w14:paraId="112CEA2E" w14:textId="7CD6B81A" w:rsidR="001265A9" w:rsidRDefault="00BB5C6B" w:rsidP="005133CA">
      <w:pPr>
        <w:spacing w:line="1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</w:p>
    <w:p w14:paraId="630DB929" w14:textId="77777777" w:rsidR="002920A5" w:rsidRPr="00EC50F0" w:rsidRDefault="002920A5" w:rsidP="005133CA">
      <w:pPr>
        <w:spacing w:line="180" w:lineRule="exact"/>
        <w:rPr>
          <w:rFonts w:ascii="HG丸ｺﾞｼｯｸM-PRO" w:eastAsia="HG丸ｺﾞｼｯｸM-PRO" w:hAnsi="HG丸ｺﾞｼｯｸM-PRO"/>
        </w:rPr>
      </w:pPr>
    </w:p>
    <w:p w14:paraId="032099D1" w14:textId="77777777" w:rsidR="00136CAA" w:rsidRPr="00EC50F0" w:rsidRDefault="00ED3142" w:rsidP="006473A2">
      <w:pPr>
        <w:spacing w:line="540" w:lineRule="exact"/>
        <w:ind w:firstLineChars="1600" w:firstLine="3360"/>
        <w:rPr>
          <w:rFonts w:ascii="HG丸ｺﾞｼｯｸM-PRO" w:eastAsia="HG丸ｺﾞｼｯｸM-PRO" w:hAnsi="HG丸ｺﾞｼｯｸM-PRO"/>
        </w:rPr>
      </w:pPr>
      <w:r w:rsidRPr="00EC50F0">
        <w:rPr>
          <w:rFonts w:ascii="HG丸ｺﾞｼｯｸM-PRO" w:eastAsia="HG丸ｺﾞｼｯｸM-PRO" w:hAnsi="HG丸ｺﾞｼｯｸM-PRO" w:hint="eastAsia"/>
        </w:rPr>
        <w:t xml:space="preserve">　</w:t>
      </w:r>
      <w:r w:rsidR="00136CAA" w:rsidRPr="00EC50F0">
        <w:rPr>
          <w:rFonts w:ascii="HG丸ｺﾞｼｯｸM-PRO" w:eastAsia="HG丸ｺﾞｼｯｸM-PRO" w:hAnsi="HG丸ｺﾞｼｯｸM-PRO" w:hint="eastAsia"/>
        </w:rPr>
        <w:t>住</w:t>
      </w:r>
      <w:r w:rsidRPr="00EC50F0">
        <w:rPr>
          <w:rFonts w:ascii="HG丸ｺﾞｼｯｸM-PRO" w:eastAsia="HG丸ｺﾞｼｯｸM-PRO" w:hAnsi="HG丸ｺﾞｼｯｸM-PRO" w:hint="eastAsia"/>
        </w:rPr>
        <w:t xml:space="preserve">　　</w:t>
      </w:r>
      <w:r w:rsidR="00136CAA" w:rsidRPr="00EC50F0">
        <w:rPr>
          <w:rFonts w:ascii="HG丸ｺﾞｼｯｸM-PRO" w:eastAsia="HG丸ｺﾞｼｯｸM-PRO" w:hAnsi="HG丸ｺﾞｼｯｸM-PRO" w:hint="eastAsia"/>
        </w:rPr>
        <w:t>所</w:t>
      </w:r>
      <w:r w:rsidR="00EC50F0" w:rsidRPr="00EC50F0">
        <w:rPr>
          <w:rFonts w:ascii="HG丸ｺﾞｼｯｸM-PRO" w:eastAsia="HG丸ｺﾞｼｯｸM-PRO" w:hAnsi="HG丸ｺﾞｼｯｸM-PRO" w:hint="eastAsia"/>
        </w:rPr>
        <w:t xml:space="preserve">　　</w:t>
      </w:r>
    </w:p>
    <w:p w14:paraId="14B995C2" w14:textId="77777777" w:rsidR="00136CAA" w:rsidRPr="00EC50F0" w:rsidRDefault="00136CAA" w:rsidP="001A7BC8">
      <w:pPr>
        <w:spacing w:line="540" w:lineRule="exact"/>
        <w:ind w:firstLineChars="1700" w:firstLine="3570"/>
        <w:rPr>
          <w:rFonts w:ascii="HG丸ｺﾞｼｯｸM-PRO" w:eastAsia="HG丸ｺﾞｼｯｸM-PRO" w:hAnsi="HG丸ｺﾞｼｯｸM-PRO"/>
        </w:rPr>
      </w:pPr>
      <w:r w:rsidRPr="00EC50F0">
        <w:rPr>
          <w:rFonts w:ascii="HG丸ｺﾞｼｯｸM-PRO" w:eastAsia="HG丸ｺﾞｼｯｸM-PRO" w:hAnsi="HG丸ｺﾞｼｯｸM-PRO" w:hint="eastAsia"/>
        </w:rPr>
        <w:t>事業所名</w:t>
      </w:r>
    </w:p>
    <w:p w14:paraId="2EB2FB1D" w14:textId="3310E5B2" w:rsidR="00136CAA" w:rsidRDefault="00136CAA" w:rsidP="001A7BC8">
      <w:pPr>
        <w:spacing w:line="540" w:lineRule="exact"/>
        <w:ind w:firstLineChars="1700" w:firstLine="3570"/>
        <w:rPr>
          <w:rFonts w:ascii="ＭＳ 明朝" w:eastAsia="ＭＳ 明朝" w:hAnsi="ＭＳ 明朝" w:cs="ＭＳ 明朝"/>
        </w:rPr>
      </w:pPr>
      <w:r w:rsidRPr="00EC50F0">
        <w:rPr>
          <w:rFonts w:ascii="HG丸ｺﾞｼｯｸM-PRO" w:eastAsia="HG丸ｺﾞｼｯｸM-PRO" w:hAnsi="HG丸ｺﾞｼｯｸM-PRO" w:hint="eastAsia"/>
        </w:rPr>
        <w:t xml:space="preserve">代表者名　</w:t>
      </w:r>
      <w:r w:rsidR="00ED3142" w:rsidRPr="00EC50F0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</w:p>
    <w:p w14:paraId="23584487" w14:textId="77777777" w:rsidR="006473A2" w:rsidRPr="006473A2" w:rsidRDefault="006473A2" w:rsidP="006473A2">
      <w:pPr>
        <w:spacing w:line="340" w:lineRule="exact"/>
        <w:ind w:firstLineChars="1650" w:firstLine="3465"/>
        <w:rPr>
          <w:rFonts w:ascii="HG丸ｺﾞｼｯｸM-PRO" w:eastAsia="HG丸ｺﾞｼｯｸM-PRO" w:hAnsi="HG丸ｺﾞｼｯｸM-PRO"/>
        </w:rPr>
      </w:pPr>
      <w:r w:rsidRPr="006473A2">
        <w:rPr>
          <w:rFonts w:ascii="HG丸ｺﾞｼｯｸM-PRO" w:eastAsia="HG丸ｺﾞｼｯｸM-PRO" w:hAnsi="HG丸ｺﾞｼｯｸM-PRO" w:cs="ＭＳ 明朝" w:hint="eastAsia"/>
        </w:rPr>
        <w:t>（担当者）</w:t>
      </w:r>
    </w:p>
    <w:p w14:paraId="0C49C357" w14:textId="77777777" w:rsidR="001265A9" w:rsidRPr="00EC50F0" w:rsidRDefault="001265A9" w:rsidP="001A7BC8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04D7A159" w14:textId="0573B6F8" w:rsidR="00136CAA" w:rsidRPr="00EC50F0" w:rsidRDefault="00BA4125" w:rsidP="002E750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EC50F0">
        <w:rPr>
          <w:rFonts w:ascii="HG丸ｺﾞｼｯｸM-PRO" w:eastAsia="HG丸ｺﾞｼｯｸM-PRO" w:hAnsi="HG丸ｺﾞｼｯｸM-PRO" w:hint="eastAsia"/>
        </w:rPr>
        <w:t>下記のとおり、「</w:t>
      </w:r>
      <w:r w:rsidR="002920A5">
        <w:rPr>
          <w:rFonts w:ascii="HG丸ｺﾞｼｯｸM-PRO" w:eastAsia="HG丸ｺﾞｼｯｸM-PRO" w:hAnsi="HG丸ｺﾞｼｯｸM-PRO" w:hint="eastAsia"/>
        </w:rPr>
        <w:t>かんなみ暮らし応援券</w:t>
      </w:r>
      <w:r w:rsidR="00F60A66">
        <w:rPr>
          <w:rFonts w:ascii="HG丸ｺﾞｼｯｸM-PRO" w:eastAsia="HG丸ｺﾞｼｯｸM-PRO" w:hAnsi="HG丸ｺﾞｼｯｸM-PRO" w:hint="eastAsia"/>
        </w:rPr>
        <w:t>202</w:t>
      </w:r>
      <w:r w:rsidR="00887FB1">
        <w:rPr>
          <w:rFonts w:ascii="HG丸ｺﾞｼｯｸM-PRO" w:eastAsia="HG丸ｺﾞｼｯｸM-PRO" w:hAnsi="HG丸ｺﾞｼｯｸM-PRO" w:hint="eastAsia"/>
        </w:rPr>
        <w:t>５</w:t>
      </w:r>
      <w:r w:rsidRPr="00EC50F0">
        <w:rPr>
          <w:rFonts w:ascii="HG丸ｺﾞｼｯｸM-PRO" w:eastAsia="HG丸ｺﾞｼｯｸM-PRO" w:hAnsi="HG丸ｺﾞｼｯｸM-PRO" w:hint="eastAsia"/>
        </w:rPr>
        <w:t>」を添えて換金を</w:t>
      </w:r>
      <w:r w:rsidR="00136CAA" w:rsidRPr="00EC50F0">
        <w:rPr>
          <w:rFonts w:ascii="HG丸ｺﾞｼｯｸM-PRO" w:eastAsia="HG丸ｺﾞｼｯｸM-PRO" w:hAnsi="HG丸ｺﾞｼｯｸM-PRO" w:hint="eastAsia"/>
        </w:rPr>
        <w:t>請求いたします</w:t>
      </w:r>
      <w:r w:rsidRPr="00EC50F0">
        <w:rPr>
          <w:rFonts w:ascii="HG丸ｺﾞｼｯｸM-PRO" w:eastAsia="HG丸ｺﾞｼｯｸM-PRO" w:hAnsi="HG丸ｺﾞｼｯｸM-PRO" w:hint="eastAsia"/>
        </w:rPr>
        <w:t>。</w:t>
      </w:r>
    </w:p>
    <w:p w14:paraId="5F558469" w14:textId="77777777" w:rsidR="00BA4125" w:rsidRPr="00EC50F0" w:rsidRDefault="00BA4125" w:rsidP="00231949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652"/>
        <w:gridCol w:w="1653"/>
        <w:gridCol w:w="1842"/>
        <w:gridCol w:w="2633"/>
      </w:tblGrid>
      <w:tr w:rsidR="000029FC" w:rsidRPr="00EC50F0" w14:paraId="33AC9AC2" w14:textId="77777777" w:rsidTr="009669F4">
        <w:trPr>
          <w:trHeight w:val="443"/>
          <w:jc w:val="center"/>
        </w:trPr>
        <w:tc>
          <w:tcPr>
            <w:tcW w:w="4957" w:type="dxa"/>
            <w:gridSpan w:val="3"/>
          </w:tcPr>
          <w:p w14:paraId="6EC58902" w14:textId="622C02E0" w:rsidR="000029FC" w:rsidRPr="00EC50F0" w:rsidRDefault="002920A5" w:rsidP="001265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援券</w:t>
            </w:r>
            <w:r w:rsidR="000029FC" w:rsidRPr="00EC5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枚数</w:t>
            </w:r>
            <w:r w:rsidR="000029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right w:val="single" w:sz="18" w:space="0" w:color="auto"/>
            </w:tcBorders>
            <w:vAlign w:val="center"/>
          </w:tcPr>
          <w:p w14:paraId="2B25FBE7" w14:textId="77777777" w:rsidR="000029FC" w:rsidRPr="00EC50F0" w:rsidRDefault="000029FC" w:rsidP="009669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券額面金額</w:t>
            </w:r>
          </w:p>
        </w:tc>
        <w:tc>
          <w:tcPr>
            <w:tcW w:w="26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61621D" w14:textId="6E9963A0" w:rsidR="000029FC" w:rsidRDefault="000029FC" w:rsidP="001265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  <w:r w:rsidR="002920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援券</w:t>
            </w:r>
            <w:r w:rsidRPr="00EC5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総額</w:t>
            </w:r>
          </w:p>
          <w:p w14:paraId="6B3D8F3A" w14:textId="127DE501" w:rsidR="000029FC" w:rsidRPr="000029FC" w:rsidRDefault="000029FC" w:rsidP="000029FC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9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②）</w:t>
            </w:r>
          </w:p>
        </w:tc>
      </w:tr>
      <w:tr w:rsidR="000029FC" w:rsidRPr="00EC50F0" w14:paraId="20AA38EF" w14:textId="77777777" w:rsidTr="009E647C">
        <w:trPr>
          <w:trHeight w:val="442"/>
          <w:jc w:val="center"/>
        </w:trPr>
        <w:tc>
          <w:tcPr>
            <w:tcW w:w="1652" w:type="dxa"/>
          </w:tcPr>
          <w:p w14:paraId="6173A32A" w14:textId="5919607B" w:rsidR="000029FC" w:rsidRPr="00EC50F0" w:rsidRDefault="000029FC" w:rsidP="009669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共通券</w:t>
            </w:r>
          </w:p>
        </w:tc>
        <w:tc>
          <w:tcPr>
            <w:tcW w:w="1652" w:type="dxa"/>
          </w:tcPr>
          <w:p w14:paraId="2C475A13" w14:textId="6785C4CD" w:rsidR="000029FC" w:rsidRPr="00EC50F0" w:rsidRDefault="00B17E94" w:rsidP="009669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小</w:t>
            </w:r>
            <w:r w:rsidR="009669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券</w:t>
            </w:r>
          </w:p>
        </w:tc>
        <w:tc>
          <w:tcPr>
            <w:tcW w:w="1653" w:type="dxa"/>
          </w:tcPr>
          <w:p w14:paraId="4D658756" w14:textId="5B1F0C1A" w:rsidR="000029FC" w:rsidRPr="000029FC" w:rsidRDefault="006B57BC" w:rsidP="006B57B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 w:rsidR="000029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</w:t>
            </w:r>
          </w:p>
        </w:tc>
        <w:tc>
          <w:tcPr>
            <w:tcW w:w="1842" w:type="dxa"/>
            <w:vMerge/>
            <w:tcBorders>
              <w:right w:val="single" w:sz="18" w:space="0" w:color="auto"/>
            </w:tcBorders>
          </w:tcPr>
          <w:p w14:paraId="4B05D6C4" w14:textId="77777777" w:rsidR="000029FC" w:rsidRPr="00EC50F0" w:rsidRDefault="000029FC" w:rsidP="001265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0D05F4" w14:textId="77777777" w:rsidR="000029FC" w:rsidRPr="00EC50F0" w:rsidRDefault="000029FC" w:rsidP="001265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29FC" w:rsidRPr="00EC50F0" w14:paraId="38597DBA" w14:textId="77777777" w:rsidTr="009E647C">
        <w:trPr>
          <w:trHeight w:val="964"/>
          <w:jc w:val="center"/>
        </w:trPr>
        <w:tc>
          <w:tcPr>
            <w:tcW w:w="1652" w:type="dxa"/>
            <w:vAlign w:val="center"/>
          </w:tcPr>
          <w:p w14:paraId="177DB3F7" w14:textId="0E1B2161" w:rsidR="000029FC" w:rsidRPr="00EC50F0" w:rsidRDefault="000029FC" w:rsidP="001265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</w:t>
            </w:r>
          </w:p>
        </w:tc>
        <w:tc>
          <w:tcPr>
            <w:tcW w:w="1652" w:type="dxa"/>
            <w:vAlign w:val="center"/>
          </w:tcPr>
          <w:p w14:paraId="4C6DD7D5" w14:textId="7D2F27D2" w:rsidR="000029FC" w:rsidRPr="00EC50F0" w:rsidRDefault="000029FC" w:rsidP="001265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</w:t>
            </w:r>
          </w:p>
        </w:tc>
        <w:tc>
          <w:tcPr>
            <w:tcW w:w="1653" w:type="dxa"/>
            <w:vAlign w:val="center"/>
          </w:tcPr>
          <w:p w14:paraId="7FB9D386" w14:textId="32E75835" w:rsidR="000029FC" w:rsidRPr="00EC50F0" w:rsidRDefault="008E4404" w:rsidP="001265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14:paraId="16F4ADB9" w14:textId="39E545B0" w:rsidR="000029FC" w:rsidRPr="00EC50F0" w:rsidRDefault="000029FC" w:rsidP="001265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Pr="00EC5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０円</w:t>
            </w:r>
          </w:p>
        </w:tc>
        <w:tc>
          <w:tcPr>
            <w:tcW w:w="2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9575E" w14:textId="749054DE" w:rsidR="000029FC" w:rsidRPr="00EC50F0" w:rsidRDefault="000029FC" w:rsidP="001265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roofErr w:type="gramStart"/>
            <w:r w:rsidRPr="00EC5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C50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０円</w:t>
            </w:r>
          </w:p>
        </w:tc>
      </w:tr>
    </w:tbl>
    <w:p w14:paraId="14D33FE0" w14:textId="77777777" w:rsidR="002E7504" w:rsidRDefault="00DF075D" w:rsidP="00231949">
      <w:pPr>
        <w:spacing w:beforeLines="50" w:before="221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◎ </w:t>
      </w:r>
      <w:r w:rsidRPr="00DF075D">
        <w:rPr>
          <w:rFonts w:ascii="HG丸ｺﾞｼｯｸM-PRO" w:eastAsia="HG丸ｺﾞｼｯｸM-PRO" w:hAnsi="HG丸ｺﾞｼｯｸM-PRO" w:hint="eastAsia"/>
          <w:sz w:val="24"/>
          <w:szCs w:val="24"/>
        </w:rPr>
        <w:t>換金方法</w:t>
      </w:r>
      <w:r w:rsidRPr="00DF075D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（どちらかに○をつけて下さい）</w:t>
      </w:r>
    </w:p>
    <w:p w14:paraId="074626A8" w14:textId="77777777" w:rsidR="00DF075D" w:rsidRDefault="00DF075D" w:rsidP="000B664D">
      <w:pPr>
        <w:spacing w:line="120" w:lineRule="exact"/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2620"/>
        <w:gridCol w:w="2835"/>
      </w:tblGrid>
      <w:tr w:rsidR="00DF075D" w14:paraId="25974F9E" w14:textId="77777777" w:rsidTr="000B664D">
        <w:trPr>
          <w:trHeight w:val="763"/>
        </w:trPr>
        <w:tc>
          <w:tcPr>
            <w:tcW w:w="2620" w:type="dxa"/>
            <w:vAlign w:val="center"/>
          </w:tcPr>
          <w:p w14:paraId="2945A9F0" w14:textId="77777777" w:rsidR="00DF075D" w:rsidRPr="00DF075D" w:rsidRDefault="00DF075D" w:rsidP="002E750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07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　　込</w:t>
            </w:r>
          </w:p>
        </w:tc>
        <w:tc>
          <w:tcPr>
            <w:tcW w:w="2835" w:type="dxa"/>
            <w:vAlign w:val="center"/>
          </w:tcPr>
          <w:p w14:paraId="70952AC9" w14:textId="79C62161" w:rsidR="00DF075D" w:rsidRDefault="00DF075D" w:rsidP="001A7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F07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　　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　　</w:t>
            </w:r>
            <w:r w:rsidRPr="002E75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</w:tr>
    </w:tbl>
    <w:p w14:paraId="38D617C5" w14:textId="389542D1" w:rsidR="002E7504" w:rsidRDefault="002E7504" w:rsidP="000B664D">
      <w:pPr>
        <w:spacing w:line="44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1A7BC8">
        <w:rPr>
          <w:rFonts w:ascii="HG丸ｺﾞｼｯｸM-PRO" w:eastAsia="HG丸ｺﾞｼｯｸM-PRO" w:hAnsi="HG丸ｺﾞｼｯｸM-PRO" w:hint="eastAsia"/>
          <w:sz w:val="20"/>
          <w:szCs w:val="20"/>
        </w:rPr>
        <w:t>※　少額（</w:t>
      </w:r>
      <w:r w:rsidR="000845E3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1A7BC8">
        <w:rPr>
          <w:rFonts w:ascii="HG丸ｺﾞｼｯｸM-PRO" w:eastAsia="HG丸ｺﾞｼｯｸM-PRO" w:hAnsi="HG丸ｺﾞｼｯｸM-PRO" w:hint="eastAsia"/>
          <w:sz w:val="20"/>
          <w:szCs w:val="20"/>
        </w:rPr>
        <w:t>０枚・１０，０００円）までに限り、現金でのお支払いも受け付けます。</w:t>
      </w:r>
    </w:p>
    <w:p w14:paraId="085AC353" w14:textId="77777777" w:rsidR="00732B5E" w:rsidRDefault="00732B5E" w:rsidP="00732B5E">
      <w:pPr>
        <w:spacing w:line="440" w:lineRule="exact"/>
        <w:rPr>
          <w:rFonts w:ascii="HG丸ｺﾞｼｯｸM-PRO" w:eastAsia="HG丸ｺﾞｼｯｸM-PRO" w:hAnsi="HG丸ｺﾞｼｯｸM-PRO"/>
          <w:sz w:val="20"/>
          <w:szCs w:val="20"/>
          <w:u w:val="dottedHeavy"/>
        </w:rPr>
      </w:pPr>
      <w:r w:rsidRPr="00732B5E">
        <w:rPr>
          <w:rFonts w:ascii="HG丸ｺﾞｼｯｸM-PRO" w:eastAsia="HG丸ｺﾞｼｯｸM-PRO" w:hAnsi="HG丸ｺﾞｼｯｸM-PRO" w:hint="eastAsia"/>
          <w:sz w:val="20"/>
          <w:szCs w:val="20"/>
          <w:u w:val="dottedHeavy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dottedHeavy"/>
        </w:rPr>
        <w:t xml:space="preserve">　　　</w:t>
      </w:r>
      <w:r w:rsidRPr="00732B5E">
        <w:rPr>
          <w:rFonts w:ascii="HG丸ｺﾞｼｯｸM-PRO" w:eastAsia="HG丸ｺﾞｼｯｸM-PRO" w:hAnsi="HG丸ｺﾞｼｯｸM-PRO" w:hint="eastAsia"/>
          <w:sz w:val="20"/>
          <w:szCs w:val="20"/>
          <w:u w:val="dottedHeavy"/>
        </w:rPr>
        <w:t xml:space="preserve">　　　　　　　　　　　　　　　　　　　　　　　　　</w:t>
      </w:r>
    </w:p>
    <w:p w14:paraId="1D040A11" w14:textId="77777777" w:rsidR="00732B5E" w:rsidRPr="00732B5E" w:rsidRDefault="00732B5E" w:rsidP="005133CA">
      <w:pPr>
        <w:spacing w:line="440" w:lineRule="exact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 w:rsidRPr="00732B5E">
        <w:rPr>
          <w:rFonts w:ascii="HG丸ｺﾞｼｯｸM-PRO" w:eastAsia="HG丸ｺﾞｼｯｸM-PRO" w:hAnsi="HG丸ｺﾞｼｯｸM-PRO" w:hint="eastAsia"/>
          <w:sz w:val="20"/>
          <w:szCs w:val="20"/>
        </w:rPr>
        <w:t>＜参考＞</w:t>
      </w:r>
    </w:p>
    <w:p w14:paraId="3F02E985" w14:textId="77777777" w:rsidR="001A7BC8" w:rsidRPr="00231949" w:rsidRDefault="00231949" w:rsidP="00732B5E">
      <w:pPr>
        <w:spacing w:line="300" w:lineRule="exact"/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【</w:t>
      </w:r>
      <w:r w:rsidR="006473A2" w:rsidRPr="00231949">
        <w:rPr>
          <w:rFonts w:ascii="HG丸ｺﾞｼｯｸM-PRO" w:eastAsia="HG丸ｺﾞｼｯｸM-PRO" w:hAnsi="HG丸ｺﾞｼｯｸM-PRO" w:hint="eastAsia"/>
          <w:sz w:val="18"/>
          <w:szCs w:val="18"/>
        </w:rPr>
        <w:t>換金手数料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】</w:t>
      </w:r>
    </w:p>
    <w:p w14:paraId="6DC567C2" w14:textId="0874B96B" w:rsidR="006473A2" w:rsidRPr="00231949" w:rsidRDefault="00231949" w:rsidP="00231949">
      <w:pPr>
        <w:spacing w:line="400" w:lineRule="exact"/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231949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6473A2" w:rsidRPr="0023194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商工会会員事業所　　０％　　　　</w:t>
      </w:r>
      <w:r w:rsidRPr="00231949"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="006473A2" w:rsidRPr="0023194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商工会会員である大型店　　　</w:t>
      </w:r>
      <w:r w:rsidR="00BA1F08">
        <w:rPr>
          <w:rFonts w:ascii="HG丸ｺﾞｼｯｸM-PRO" w:eastAsia="HG丸ｺﾞｼｯｸM-PRO" w:hAnsi="HG丸ｺﾞｼｯｸM-PRO" w:hint="eastAsia"/>
          <w:sz w:val="18"/>
          <w:szCs w:val="18"/>
        </w:rPr>
        <w:t>１．１</w:t>
      </w:r>
      <w:r w:rsidR="006473A2" w:rsidRPr="00231949">
        <w:rPr>
          <w:rFonts w:ascii="HG丸ｺﾞｼｯｸM-PRO" w:eastAsia="HG丸ｺﾞｼｯｸM-PRO" w:hAnsi="HG丸ｺﾞｼｯｸM-PRO" w:hint="eastAsia"/>
          <w:sz w:val="18"/>
          <w:szCs w:val="18"/>
        </w:rPr>
        <w:t>％</w:t>
      </w:r>
    </w:p>
    <w:p w14:paraId="492A7284" w14:textId="244F4DA5" w:rsidR="006473A2" w:rsidRDefault="00231949" w:rsidP="00231949">
      <w:pPr>
        <w:spacing w:line="400" w:lineRule="exact"/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231949">
        <w:rPr>
          <w:rFonts w:ascii="HG丸ｺﾞｼｯｸM-PRO" w:eastAsia="HG丸ｺﾞｼｯｸM-PRO" w:hAnsi="HG丸ｺﾞｼｯｸM-PRO" w:hint="eastAsia"/>
          <w:sz w:val="18"/>
          <w:szCs w:val="18"/>
        </w:rPr>
        <w:t>③非会員事業所　　１</w:t>
      </w:r>
      <w:r w:rsidR="00BA1F08">
        <w:rPr>
          <w:rFonts w:ascii="HG丸ｺﾞｼｯｸM-PRO" w:eastAsia="HG丸ｺﾞｼｯｸM-PRO" w:hAnsi="HG丸ｺﾞｼｯｸM-PRO" w:hint="eastAsia"/>
          <w:sz w:val="18"/>
          <w:szCs w:val="18"/>
        </w:rPr>
        <w:t>．１</w:t>
      </w:r>
      <w:r w:rsidRPr="00231949">
        <w:rPr>
          <w:rFonts w:ascii="HG丸ｺﾞｼｯｸM-PRO" w:eastAsia="HG丸ｺﾞｼｯｸM-PRO" w:hAnsi="HG丸ｺﾞｼｯｸM-PRO" w:hint="eastAsia"/>
          <w:sz w:val="18"/>
          <w:szCs w:val="18"/>
        </w:rPr>
        <w:t>％　　　　④非会員である大型店　　　　　３</w:t>
      </w:r>
      <w:r w:rsidR="00BA1F08">
        <w:rPr>
          <w:rFonts w:ascii="HG丸ｺﾞｼｯｸM-PRO" w:eastAsia="HG丸ｺﾞｼｯｸM-PRO" w:hAnsi="HG丸ｺﾞｼｯｸM-PRO" w:hint="eastAsia"/>
          <w:sz w:val="18"/>
          <w:szCs w:val="18"/>
        </w:rPr>
        <w:t>．３</w:t>
      </w:r>
      <w:r w:rsidRPr="00231949">
        <w:rPr>
          <w:rFonts w:ascii="HG丸ｺﾞｼｯｸM-PRO" w:eastAsia="HG丸ｺﾞｼｯｸM-PRO" w:hAnsi="HG丸ｺﾞｼｯｸM-PRO" w:hint="eastAsia"/>
          <w:sz w:val="18"/>
          <w:szCs w:val="18"/>
        </w:rPr>
        <w:t>％</w:t>
      </w:r>
    </w:p>
    <w:p w14:paraId="7C78014C" w14:textId="77777777" w:rsidR="00231949" w:rsidRPr="00231949" w:rsidRDefault="00231949" w:rsidP="00231949">
      <w:pPr>
        <w:spacing w:line="360" w:lineRule="exact"/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22D6CE87" w14:textId="77777777" w:rsidR="002E7504" w:rsidRPr="00136876" w:rsidRDefault="002E7504" w:rsidP="0023194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136876">
        <w:rPr>
          <w:rFonts w:ascii="HG丸ｺﾞｼｯｸM-PRO" w:eastAsia="HG丸ｺﾞｼｯｸM-PRO" w:hAnsi="HG丸ｺﾞｼｯｸM-PRO" w:hint="eastAsia"/>
          <w:sz w:val="18"/>
          <w:szCs w:val="18"/>
        </w:rPr>
        <w:t>【口座振替手数料】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60"/>
        <w:gridCol w:w="2560"/>
      </w:tblGrid>
      <w:tr w:rsidR="00FA2F13" w:rsidRPr="00136876" w14:paraId="766D2886" w14:textId="77777777" w:rsidTr="001A7BC8">
        <w:trPr>
          <w:jc w:val="center"/>
        </w:trPr>
        <w:tc>
          <w:tcPr>
            <w:tcW w:w="2560" w:type="dxa"/>
          </w:tcPr>
          <w:p w14:paraId="3ECDFD84" w14:textId="61CC0DF6" w:rsidR="00FA2F13" w:rsidRPr="00136876" w:rsidRDefault="00FA2F13" w:rsidP="001368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68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三島信用金庫</w:t>
            </w:r>
          </w:p>
        </w:tc>
        <w:tc>
          <w:tcPr>
            <w:tcW w:w="2560" w:type="dxa"/>
            <w:vAlign w:val="center"/>
          </w:tcPr>
          <w:p w14:paraId="7F83980D" w14:textId="77777777" w:rsidR="00FA2F13" w:rsidRPr="00136876" w:rsidRDefault="00FA2F13" w:rsidP="001368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68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他行庫</w:t>
            </w:r>
          </w:p>
        </w:tc>
      </w:tr>
      <w:tr w:rsidR="00FA2F13" w:rsidRPr="00136876" w14:paraId="15477D87" w14:textId="77777777" w:rsidTr="00FA2F13">
        <w:trPr>
          <w:trHeight w:val="917"/>
          <w:jc w:val="center"/>
        </w:trPr>
        <w:tc>
          <w:tcPr>
            <w:tcW w:w="2560" w:type="dxa"/>
            <w:vAlign w:val="center"/>
          </w:tcPr>
          <w:p w14:paraId="454F289E" w14:textId="06101F22" w:rsidR="00FA2F13" w:rsidRPr="00FA2F13" w:rsidRDefault="00FA2F13" w:rsidP="00FA2F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2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料</w:t>
            </w:r>
          </w:p>
        </w:tc>
        <w:tc>
          <w:tcPr>
            <w:tcW w:w="2560" w:type="dxa"/>
            <w:vAlign w:val="center"/>
          </w:tcPr>
          <w:p w14:paraId="08D60341" w14:textId="19A77D1C" w:rsidR="00FA2F13" w:rsidRPr="00FA2F13" w:rsidRDefault="00FA2F13" w:rsidP="001368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2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４０円</w:t>
            </w:r>
          </w:p>
        </w:tc>
      </w:tr>
    </w:tbl>
    <w:p w14:paraId="19105396" w14:textId="77777777" w:rsidR="002E7504" w:rsidRPr="00EC50F0" w:rsidRDefault="002E7504" w:rsidP="003C1781">
      <w:pPr>
        <w:spacing w:line="20" w:lineRule="exact"/>
        <w:rPr>
          <w:rFonts w:ascii="HG丸ｺﾞｼｯｸM-PRO" w:eastAsia="HG丸ｺﾞｼｯｸM-PRO" w:hAnsi="HG丸ｺﾞｼｯｸM-PRO"/>
        </w:rPr>
      </w:pPr>
    </w:p>
    <w:sectPr w:rsidR="002E7504" w:rsidRPr="00EC50F0" w:rsidSect="005133CA">
      <w:pgSz w:w="11906" w:h="16838" w:code="9"/>
      <w:pgMar w:top="1247" w:right="1418" w:bottom="794" w:left="1418" w:header="851" w:footer="992" w:gutter="0"/>
      <w:cols w:space="425"/>
      <w:docGrid w:type="lines" w:linePitch="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9BF59" w14:textId="77777777" w:rsidR="00AB351B" w:rsidRDefault="00AB351B" w:rsidP="007B4C8B">
      <w:r>
        <w:separator/>
      </w:r>
    </w:p>
  </w:endnote>
  <w:endnote w:type="continuationSeparator" w:id="0">
    <w:p w14:paraId="517B005C" w14:textId="77777777" w:rsidR="00AB351B" w:rsidRDefault="00AB351B" w:rsidP="007B4C8B">
      <w:r>
        <w:continuationSeparator/>
      </w:r>
    </w:p>
  </w:endnote>
  <w:endnote w:type="continuationNotice" w:id="1">
    <w:p w14:paraId="3323F502" w14:textId="77777777" w:rsidR="00AB351B" w:rsidRDefault="00AB3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E2DA2" w14:textId="77777777" w:rsidR="00AB351B" w:rsidRDefault="00AB351B" w:rsidP="007B4C8B">
      <w:r>
        <w:separator/>
      </w:r>
    </w:p>
  </w:footnote>
  <w:footnote w:type="continuationSeparator" w:id="0">
    <w:p w14:paraId="4C9E9997" w14:textId="77777777" w:rsidR="00AB351B" w:rsidRDefault="00AB351B" w:rsidP="007B4C8B">
      <w:r>
        <w:continuationSeparator/>
      </w:r>
    </w:p>
  </w:footnote>
  <w:footnote w:type="continuationNotice" w:id="1">
    <w:p w14:paraId="21ECADFA" w14:textId="77777777" w:rsidR="00AB351B" w:rsidRDefault="00AB35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19BC"/>
    <w:multiLevelType w:val="hybridMultilevel"/>
    <w:tmpl w:val="5FA25746"/>
    <w:lvl w:ilvl="0" w:tplc="A4504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8B18B9"/>
    <w:multiLevelType w:val="hybridMultilevel"/>
    <w:tmpl w:val="D96C9A2C"/>
    <w:lvl w:ilvl="0" w:tplc="737253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56B6ED6"/>
    <w:multiLevelType w:val="hybridMultilevel"/>
    <w:tmpl w:val="DCD6B08A"/>
    <w:lvl w:ilvl="0" w:tplc="04987546">
      <w:start w:val="1"/>
      <w:numFmt w:val="decimalEnclosedCircle"/>
      <w:suff w:val="nothing"/>
      <w:lvlText w:val="（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6F0E65"/>
    <w:multiLevelType w:val="hybridMultilevel"/>
    <w:tmpl w:val="1E60C0EA"/>
    <w:lvl w:ilvl="0" w:tplc="3C227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76ACA40">
      <w:numFmt w:val="decimal"/>
      <w:lvlText w:val="%2."/>
      <w:lvlJc w:val="left"/>
      <w:pPr>
        <w:ind w:left="930" w:hanging="5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8717153">
    <w:abstractNumId w:val="3"/>
  </w:num>
  <w:num w:numId="2" w16cid:durableId="1117601113">
    <w:abstractNumId w:val="0"/>
  </w:num>
  <w:num w:numId="3" w16cid:durableId="1402369875">
    <w:abstractNumId w:val="2"/>
  </w:num>
  <w:num w:numId="4" w16cid:durableId="1479764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AA"/>
    <w:rsid w:val="000029FC"/>
    <w:rsid w:val="000845E3"/>
    <w:rsid w:val="000B664D"/>
    <w:rsid w:val="001137AA"/>
    <w:rsid w:val="00114B93"/>
    <w:rsid w:val="001265A9"/>
    <w:rsid w:val="00136876"/>
    <w:rsid w:val="00136CAA"/>
    <w:rsid w:val="001431B6"/>
    <w:rsid w:val="0016231F"/>
    <w:rsid w:val="001A7BC8"/>
    <w:rsid w:val="001C1688"/>
    <w:rsid w:val="001F0484"/>
    <w:rsid w:val="00231949"/>
    <w:rsid w:val="00277335"/>
    <w:rsid w:val="002920A5"/>
    <w:rsid w:val="00292D2F"/>
    <w:rsid w:val="002E7504"/>
    <w:rsid w:val="00303EC7"/>
    <w:rsid w:val="00322ABC"/>
    <w:rsid w:val="00352F99"/>
    <w:rsid w:val="00395ABF"/>
    <w:rsid w:val="003A68CB"/>
    <w:rsid w:val="003B70C7"/>
    <w:rsid w:val="003C1781"/>
    <w:rsid w:val="00443F99"/>
    <w:rsid w:val="00444B55"/>
    <w:rsid w:val="0050321D"/>
    <w:rsid w:val="005133CA"/>
    <w:rsid w:val="006473A2"/>
    <w:rsid w:val="006741AC"/>
    <w:rsid w:val="00682BE0"/>
    <w:rsid w:val="006B57BC"/>
    <w:rsid w:val="00732B5E"/>
    <w:rsid w:val="00776E49"/>
    <w:rsid w:val="007B1A45"/>
    <w:rsid w:val="007B4C8B"/>
    <w:rsid w:val="00843142"/>
    <w:rsid w:val="00887FB1"/>
    <w:rsid w:val="008E4404"/>
    <w:rsid w:val="00933E64"/>
    <w:rsid w:val="00936279"/>
    <w:rsid w:val="009669F4"/>
    <w:rsid w:val="0098699A"/>
    <w:rsid w:val="00A332BC"/>
    <w:rsid w:val="00A64F96"/>
    <w:rsid w:val="00A74D7C"/>
    <w:rsid w:val="00A8131B"/>
    <w:rsid w:val="00AB3213"/>
    <w:rsid w:val="00AB351B"/>
    <w:rsid w:val="00AE5D5A"/>
    <w:rsid w:val="00B17E94"/>
    <w:rsid w:val="00B46F9C"/>
    <w:rsid w:val="00BA1F08"/>
    <w:rsid w:val="00BA4125"/>
    <w:rsid w:val="00BB17D6"/>
    <w:rsid w:val="00BB5C6B"/>
    <w:rsid w:val="00BE2B43"/>
    <w:rsid w:val="00BF6412"/>
    <w:rsid w:val="00C71914"/>
    <w:rsid w:val="00CC3216"/>
    <w:rsid w:val="00D93A32"/>
    <w:rsid w:val="00DF075D"/>
    <w:rsid w:val="00E144C2"/>
    <w:rsid w:val="00E66BD7"/>
    <w:rsid w:val="00E76755"/>
    <w:rsid w:val="00EA2CDA"/>
    <w:rsid w:val="00EC50F0"/>
    <w:rsid w:val="00ED3142"/>
    <w:rsid w:val="00F3655E"/>
    <w:rsid w:val="00F437B7"/>
    <w:rsid w:val="00F44246"/>
    <w:rsid w:val="00F60A66"/>
    <w:rsid w:val="00FA2F13"/>
    <w:rsid w:val="00FA6AC7"/>
    <w:rsid w:val="00FB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303D0"/>
  <w15:docId w15:val="{C5490CA5-2FCA-4FDA-B4AD-56D2EB40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C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4C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4C8B"/>
  </w:style>
  <w:style w:type="paragraph" w:styleId="a6">
    <w:name w:val="footer"/>
    <w:basedOn w:val="a"/>
    <w:link w:val="a7"/>
    <w:uiPriority w:val="99"/>
    <w:unhideWhenUsed/>
    <w:rsid w:val="007B4C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4C8B"/>
  </w:style>
  <w:style w:type="paragraph" w:styleId="a8">
    <w:name w:val="Balloon Text"/>
    <w:basedOn w:val="a"/>
    <w:link w:val="a9"/>
    <w:uiPriority w:val="99"/>
    <w:semiHidden/>
    <w:unhideWhenUsed/>
    <w:rsid w:val="00EC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0F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E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A39A2E7966DC428E4A68EC04CEB64A" ma:contentTypeVersion="21" ma:contentTypeDescription="新しいドキュメントを作成します。" ma:contentTypeScope="" ma:versionID="b88f936936e15df09496672a5007d436">
  <xsd:schema xmlns:xsd="http://www.w3.org/2001/XMLSchema" xmlns:xs="http://www.w3.org/2001/XMLSchema" xmlns:p="http://schemas.microsoft.com/office/2006/metadata/properties" xmlns:ns2="71bcaa4f-513a-47f8-b364-ecf5dc3bfb68" xmlns:ns3="065d7891-727a-4e02-8315-8923cd9a5eb5" targetNamespace="http://schemas.microsoft.com/office/2006/metadata/properties" ma:root="true" ma:fieldsID="47db1d40c265be61c5a59157175a897c" ns2:_="" ns3:_="">
    <xsd:import namespace="71bcaa4f-513a-47f8-b364-ecf5dc3bfb68"/>
    <xsd:import namespace="065d7891-727a-4e02-8315-8923cd9a5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Sort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caa4f-513a-47f8-b364-ecf5dc3bf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" ma:index="19" nillable="true" ma:displayName="Sort" ma:decimals="0" ma:format="Dropdown" ma:internalName="Sort" ma:percentage="FALSE">
      <xsd:simpleType>
        <xsd:restriction base="dms:Number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2db189cf-b269-4f85-b871-fb33c58f92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d7891-727a-4e02-8315-8923cd9a5eb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53e4157-0242-47de-aa66-b236355d260a}" ma:internalName="TaxCatchAll" ma:showField="CatchAllData" ma:web="065d7891-727a-4e02-8315-8923cd9a5e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1bcaa4f-513a-47f8-b364-ecf5dc3bfb68" xsi:nil="true"/>
    <Sort xmlns="71bcaa4f-513a-47f8-b364-ecf5dc3bfb68" xsi:nil="true"/>
    <lcf76f155ced4ddcb4097134ff3c332f xmlns="71bcaa4f-513a-47f8-b364-ecf5dc3bfb68">
      <Terms xmlns="http://schemas.microsoft.com/office/infopath/2007/PartnerControls"/>
    </lcf76f155ced4ddcb4097134ff3c332f>
    <TaxCatchAll xmlns="065d7891-727a-4e02-8315-8923cd9a5eb5" xsi:nil="true"/>
  </documentManagement>
</p:properties>
</file>

<file path=customXml/itemProps1.xml><?xml version="1.0" encoding="utf-8"?>
<ds:datastoreItem xmlns:ds="http://schemas.openxmlformats.org/officeDocument/2006/customXml" ds:itemID="{E3805D3E-8694-49B7-8ADC-A1C6AD3B5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4175D-E9B3-4753-A6C0-DCFFF1E0D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30AC0-255E-4EDB-90BA-BA8C6B639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caa4f-513a-47f8-b364-ecf5dc3bfb68"/>
    <ds:schemaRef ds:uri="065d7891-727a-4e02-8315-8923cd9a5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B8FD9-6C8F-4104-AB49-E4BFDE2CF1EA}">
  <ds:schemaRefs>
    <ds:schemaRef ds:uri="http://schemas.microsoft.com/office/2006/metadata/properties"/>
    <ds:schemaRef ds:uri="http://schemas.microsoft.com/office/infopath/2007/PartnerControls"/>
    <ds:schemaRef ds:uri="71bcaa4f-513a-47f8-b364-ecf5dc3bfb68"/>
    <ds:schemaRef ds:uri="065d7891-727a-4e02-8315-8923cd9a5e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228</Characters>
  <Application>Microsoft Office Word</Application>
  <DocSecurity>0</DocSecurity>
  <Lines>38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函南町商工会　矢込</cp:lastModifiedBy>
  <cp:revision>2</cp:revision>
  <cp:lastPrinted>2025-09-18T00:26:00Z</cp:lastPrinted>
  <dcterms:created xsi:type="dcterms:W3CDTF">2026-01-29T03:57:00Z</dcterms:created>
  <dcterms:modified xsi:type="dcterms:W3CDTF">2026-01-2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9A2E7966DC428E4A68EC04CEB64A</vt:lpwstr>
  </property>
  <property fmtid="{D5CDD505-2E9C-101B-9397-08002B2CF9AE}" pid="3" name="MediaServiceImageTags">
    <vt:lpwstr/>
  </property>
</Properties>
</file>